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D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>e Janvier et Février</w:t>
            </w:r>
            <w:bookmarkStart w:id="0" w:name="_GoBack"/>
            <w:bookmarkEnd w:id="0"/>
          </w:p>
        </w:tc>
      </w:tr>
    </w:tbl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A77AB5">
        <w:rPr>
          <w:rFonts w:ascii="Comic Sans MS" w:hAnsi="Comic Sans MS" w:cs="Times New Roman"/>
          <w:b/>
          <w:sz w:val="24"/>
          <w:szCs w:val="24"/>
        </w:rPr>
        <w:t>4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A77AB5">
        <w:rPr>
          <w:rFonts w:ascii="Comic Sans MS" w:hAnsi="Comic Sans MS" w:cs="Times New Roman"/>
          <w:b/>
          <w:sz w:val="24"/>
          <w:szCs w:val="24"/>
        </w:rPr>
        <w:t>5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77AB5">
        <w:rPr>
          <w:rFonts w:ascii="Comic Sans MS" w:hAnsi="Comic Sans MS" w:cs="Times New Roman"/>
          <w:sz w:val="20"/>
          <w:szCs w:val="20"/>
        </w:rPr>
        <w:t>4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77AB5">
        <w:rPr>
          <w:rFonts w:ascii="Comic Sans MS" w:hAnsi="Comic Sans MS" w:cs="Times New Roman"/>
          <w:sz w:val="20"/>
          <w:szCs w:val="20"/>
        </w:rPr>
        <w:t>5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9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9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8A" w:rsidRDefault="003B798A" w:rsidP="00F05921">
      <w:pPr>
        <w:spacing w:after="0" w:line="240" w:lineRule="auto"/>
      </w:pPr>
      <w:r>
        <w:separator/>
      </w:r>
    </w:p>
  </w:endnote>
  <w:endnote w:type="continuationSeparator" w:id="0">
    <w:p w:rsidR="003B798A" w:rsidRDefault="003B798A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8A" w:rsidRDefault="003B798A" w:rsidP="00F05921">
      <w:pPr>
        <w:spacing w:after="0" w:line="240" w:lineRule="auto"/>
      </w:pPr>
      <w:r>
        <w:separator/>
      </w:r>
    </w:p>
  </w:footnote>
  <w:footnote w:type="continuationSeparator" w:id="0">
    <w:p w:rsidR="003B798A" w:rsidRDefault="003B798A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8.1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3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3B798A"/>
    <w:rsid w:val="00444983"/>
    <w:rsid w:val="00462E4D"/>
    <w:rsid w:val="00466502"/>
    <w:rsid w:val="00496BC6"/>
    <w:rsid w:val="004F6E36"/>
    <w:rsid w:val="005852D6"/>
    <w:rsid w:val="008238BF"/>
    <w:rsid w:val="00884D87"/>
    <w:rsid w:val="00893535"/>
    <w:rsid w:val="008E102B"/>
    <w:rsid w:val="009C03DA"/>
    <w:rsid w:val="009F7012"/>
    <w:rsid w:val="00A31353"/>
    <w:rsid w:val="00A77AB5"/>
    <w:rsid w:val="00AA74C8"/>
    <w:rsid w:val="00B12EAF"/>
    <w:rsid w:val="00BC31C8"/>
    <w:rsid w:val="00BD6BF6"/>
    <w:rsid w:val="00C31241"/>
    <w:rsid w:val="00C718EE"/>
    <w:rsid w:val="00C96770"/>
    <w:rsid w:val="00CE03C8"/>
    <w:rsid w:val="00CE3DF9"/>
    <w:rsid w:val="00D43303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E5B5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A070-FE53-4A11-869C-701B82D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15</cp:revision>
  <cp:lastPrinted>2023-12-04T10:15:00Z</cp:lastPrinted>
  <dcterms:created xsi:type="dcterms:W3CDTF">2022-11-24T09:51:00Z</dcterms:created>
  <dcterms:modified xsi:type="dcterms:W3CDTF">2023-12-04T10:33:00Z</dcterms:modified>
</cp:coreProperties>
</file>